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16"/>
      </w:tblGrid>
      <w:tr w:rsidR="00861DDD" w14:paraId="432092BA" w14:textId="77777777" w:rsidTr="00ED3BE0">
        <w:tc>
          <w:tcPr>
            <w:tcW w:w="4805" w:type="dxa"/>
          </w:tcPr>
          <w:p w14:paraId="3DE90C73" w14:textId="37DA06C9" w:rsidR="00ED3BE0" w:rsidRPr="00151DBC" w:rsidRDefault="00ED3BE0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B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</w:t>
            </w:r>
          </w:p>
          <w:p w14:paraId="308F6867" w14:textId="7AA3357C" w:rsidR="00ED3BE0" w:rsidRPr="00151DBC" w:rsidRDefault="00F414EC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 202</w:t>
            </w:r>
            <w:r w:rsidR="0000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3FDB728F" w14:textId="77777777" w:rsidR="00861DDD" w:rsidRDefault="00861DDD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57AE2731" w14:textId="77777777" w:rsidR="0052479F" w:rsidRDefault="00B75476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14:paraId="0A9B1D0C" w14:textId="432403AF" w:rsidR="004D7DD3" w:rsidRPr="004D7DD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 xml:space="preserve">ГБОУ «С(к)ОШИ для детей с </w:t>
            </w:r>
          </w:p>
          <w:p w14:paraId="0EA97879" w14:textId="70B513AF" w:rsidR="003F632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>нарушением интеллекта»</w:t>
            </w:r>
          </w:p>
          <w:p w14:paraId="6DC115FC" w14:textId="1AFFD7DD" w:rsidR="004D7DD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Зубхаджиевой</w:t>
            </w:r>
          </w:p>
          <w:p w14:paraId="48F65DE7" w14:textId="77777777" w:rsidR="004D7DD3" w:rsidRDefault="004D7DD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962FC" w14:textId="77777777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0C6BBD4" w14:textId="5BA94B68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14:paraId="667B742A" w14:textId="2D1E51A0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B9271" w14:textId="27B4233B" w:rsidR="001976CD" w:rsidRDefault="001976CD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558A" w14:textId="77777777" w:rsidR="004E1CA4" w:rsidRPr="001150AC" w:rsidRDefault="004E1CA4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576C9" w14:textId="7AFC53DF" w:rsidR="00CA6B9E" w:rsidRPr="001150AC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D2A8E2B" w14:textId="249CE0B6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0F843" w14:textId="11222895" w:rsidR="003A0BCA" w:rsidRDefault="003A0BCA" w:rsidP="00C5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его ребенка, окончившего 9-й класс ГБОУ «Специальная (коррекционная) общеобразовательная школа-интернат для детей с нарушением интеллекта» </w:t>
      </w:r>
      <w:r w:rsidR="00955860" w:rsidRPr="001150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-й</w:t>
      </w:r>
      <w:r w:rsidR="00955860" w:rsidRPr="001150A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26E7D">
        <w:rPr>
          <w:rFonts w:ascii="Times New Roman" w:hAnsi="Times New Roman" w:cs="Times New Roman"/>
          <w:sz w:val="28"/>
          <w:szCs w:val="28"/>
        </w:rPr>
        <w:t>на</w:t>
      </w:r>
      <w:r w:rsidR="00955860" w:rsidRPr="001150AC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5860" w:rsidRPr="001150AC">
        <w:rPr>
          <w:rFonts w:ascii="Times New Roman" w:hAnsi="Times New Roman" w:cs="Times New Roman"/>
          <w:sz w:val="28"/>
          <w:szCs w:val="28"/>
        </w:rPr>
        <w:t xml:space="preserve"> по </w:t>
      </w:r>
      <w:r w:rsidR="00B642D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955860" w:rsidRPr="001150AC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5860" w:rsidRPr="001150AC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57ED5" w14:textId="397CA0C8" w:rsidR="00CA6B9E" w:rsidRPr="001150AC" w:rsidRDefault="00822B29" w:rsidP="00C5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5C25" w:rsidRPr="001150AC">
        <w:rPr>
          <w:rFonts w:ascii="Times New Roman" w:hAnsi="Times New Roman" w:cs="Times New Roman"/>
          <w:sz w:val="28"/>
          <w:szCs w:val="28"/>
        </w:rPr>
        <w:t>ообщаю следующие сведения:</w:t>
      </w:r>
    </w:p>
    <w:p w14:paraId="62B9A7BC" w14:textId="4D83B758" w:rsidR="00C55C25" w:rsidRPr="001150AC" w:rsidRDefault="00C55C25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ребенке</w:t>
      </w:r>
      <w:r w:rsidR="009A352C" w:rsidRPr="001150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1D778B" w14:textId="216547AE" w:rsidR="00931337" w:rsidRPr="001150AC" w:rsidRDefault="00931337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Фамилия</w:t>
      </w:r>
      <w:r w:rsidR="00B05A7C" w:rsidRPr="001150A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46973FF7" w14:textId="3D1F4DFB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Имя____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7F491AEA" w14:textId="45EE2017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Отчество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E3D7A19" w14:textId="77FCC77E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D164095" w14:textId="1EABA9F6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Место рождения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3EEEC35F" w14:textId="5494C73F" w:rsidR="005837BF" w:rsidRDefault="00035CFA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A9FB98A" w14:textId="5642713B" w:rsidR="00707995" w:rsidRDefault="00E42148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2A54B5BB" w14:textId="1A1EBF6F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:</w:t>
      </w:r>
    </w:p>
    <w:p w14:paraId="28A2CC35" w14:textId="244F5505" w:rsidR="001E33B5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итель/законный представитель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DF043FA" w14:textId="0F692B60" w:rsidR="007D4820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ип родства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FF9F356" w14:textId="7D613F9F" w:rsidR="007D4820" w:rsidRPr="001150AC" w:rsidRDefault="0050346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5DF8859" w14:textId="01832900" w:rsidR="005837BF" w:rsidRDefault="007F7A7C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CBBF26D" w14:textId="041E6953" w:rsidR="00E42148" w:rsidRDefault="00E42148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75BAD3FB" w14:textId="19CCAC52" w:rsidR="00BD4F9F" w:rsidRPr="001150AC" w:rsidRDefault="00BD4F9F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елефон___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A5EEDCD" w14:textId="3A4790E4" w:rsidR="00BD4F9F" w:rsidRPr="001150AC" w:rsidRDefault="00BD4F9F" w:rsidP="00BD4F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94A2F7D" w14:textId="12F7629D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Параметры обучения:</w:t>
      </w:r>
    </w:p>
    <w:p w14:paraId="378ECDFE" w14:textId="6873DB3F" w:rsidR="00095545" w:rsidRPr="001150AC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Язык образования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5A9824B" w14:textId="2D428529" w:rsidR="00095545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ной язык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BFB4431" w14:textId="2EC42B2E" w:rsidR="00AA3CF4" w:rsidRPr="001150AC" w:rsidRDefault="00AA3CF4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язык Чеченской Республики_________________________</w:t>
      </w:r>
    </w:p>
    <w:p w14:paraId="3718DE53" w14:textId="10E2CE33" w:rsidR="008C1F8E" w:rsidRPr="001150AC" w:rsidRDefault="008C1F8E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обучении по адаптированной программе</w:t>
      </w:r>
      <w:r w:rsidR="006235FF" w:rsidRPr="001150AC">
        <w:rPr>
          <w:rFonts w:ascii="Times New Roman" w:hAnsi="Times New Roman" w:cs="Times New Roman"/>
          <w:sz w:val="28"/>
          <w:szCs w:val="28"/>
        </w:rPr>
        <w:t>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019EE3D" w14:textId="3FB0E149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4EA7AFF" w14:textId="1C4317FB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 xml:space="preserve">Согласие на обучение по адаптированной </w:t>
      </w:r>
      <w:r w:rsidR="00F436E7" w:rsidRPr="001150AC">
        <w:rPr>
          <w:rFonts w:ascii="Times New Roman" w:hAnsi="Times New Roman" w:cs="Times New Roman"/>
          <w:sz w:val="28"/>
          <w:szCs w:val="28"/>
        </w:rPr>
        <w:t>образовательной программе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607C3503" w14:textId="38EAA815" w:rsidR="003F008E" w:rsidRPr="008371D4" w:rsidRDefault="006B49D7" w:rsidP="0083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DD3" w:rsidRPr="008371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008E" w:rsidRPr="008371D4">
        <w:rPr>
          <w:rFonts w:ascii="Times New Roman" w:hAnsi="Times New Roman" w:cs="Times New Roman"/>
          <w:b/>
          <w:bCs/>
          <w:sz w:val="28"/>
          <w:szCs w:val="28"/>
        </w:rPr>
        <w:t>Ознакомлен(а) со следующими документами:</w:t>
      </w:r>
    </w:p>
    <w:p w14:paraId="6F39DCAD" w14:textId="63950EA9" w:rsidR="005335E0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Устав школы</w:t>
      </w:r>
      <w:r w:rsidR="004269C3">
        <w:rPr>
          <w:rFonts w:ascii="Times New Roman" w:hAnsi="Times New Roman" w:cs="Times New Roman"/>
          <w:sz w:val="28"/>
          <w:szCs w:val="28"/>
        </w:rPr>
        <w:t xml:space="preserve">-интерната                   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28AA0817" w14:textId="65D0C3E4" w:rsidR="005335E0" w:rsidRDefault="003F008E" w:rsidP="00533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</w:t>
      </w:r>
      <w:r w:rsidR="0009384D">
        <w:rPr>
          <w:rFonts w:ascii="Times New Roman" w:hAnsi="Times New Roman" w:cs="Times New Roman"/>
          <w:sz w:val="28"/>
          <w:szCs w:val="28"/>
        </w:rPr>
        <w:t xml:space="preserve"> </w:t>
      </w:r>
      <w:r w:rsidRPr="003F008E">
        <w:rPr>
          <w:rFonts w:ascii="Times New Roman" w:hAnsi="Times New Roman" w:cs="Times New Roman"/>
          <w:sz w:val="28"/>
          <w:szCs w:val="28"/>
        </w:rPr>
        <w:t>деятельности</w:t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15D9F1B" w14:textId="650ED5EC" w:rsidR="00EF44DB" w:rsidRDefault="003F008E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Образовательные</w:t>
      </w:r>
      <w:r w:rsidR="004269C3">
        <w:rPr>
          <w:rFonts w:ascii="Times New Roman" w:hAnsi="Times New Roman" w:cs="Times New Roman"/>
          <w:sz w:val="28"/>
          <w:szCs w:val="28"/>
        </w:rPr>
        <w:t xml:space="preserve"> программы, реализуемые в школе-интернате    </w:t>
      </w:r>
      <w:r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43DA0E30" w14:textId="6AE105DE" w:rsidR="00EF44DB" w:rsidRDefault="004269C3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школы-интерната</w:t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09E60267" w14:textId="4620D0CA" w:rsidR="004E243D" w:rsidRDefault="00DA45AD" w:rsidP="004E2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распорядка </w:t>
      </w:r>
      <w:r w:rsidR="004E243D" w:rsidRPr="003F008E">
        <w:rPr>
          <w:rFonts w:ascii="Times New Roman" w:hAnsi="Times New Roman" w:cs="Times New Roman"/>
          <w:sz w:val="28"/>
          <w:szCs w:val="28"/>
        </w:rPr>
        <w:t>обучающихся</w:t>
      </w:r>
      <w:r w:rsidRPr="004269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243D" w:rsidRPr="003F008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1C9B545A" w14:textId="77777777" w:rsidR="00EF44DB" w:rsidRDefault="00EF44DB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D4598" w14:textId="0FBF0925" w:rsidR="00255176" w:rsidRPr="005F3439" w:rsidRDefault="003F008E" w:rsidP="005F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39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55176" w:rsidRPr="005F3439">
        <w:rPr>
          <w:rFonts w:ascii="Times New Roman" w:hAnsi="Times New Roman" w:cs="Times New Roman"/>
          <w:sz w:val="28"/>
          <w:szCs w:val="28"/>
        </w:rPr>
        <w:t>2006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3439">
        <w:rPr>
          <w:rFonts w:ascii="Times New Roman" w:hAnsi="Times New Roman" w:cs="Times New Roman"/>
          <w:sz w:val="28"/>
          <w:szCs w:val="28"/>
        </w:rPr>
        <w:t xml:space="preserve"> №</w:t>
      </w:r>
      <w:r w:rsidR="00255176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</w:t>
      </w:r>
      <w:r w:rsidR="004D7DD3" w:rsidRPr="005F3439">
        <w:rPr>
          <w:rFonts w:ascii="Times New Roman" w:hAnsi="Times New Roman" w:cs="Times New Roman"/>
          <w:sz w:val="28"/>
          <w:szCs w:val="28"/>
        </w:rPr>
        <w:t>ГБОУ «С(к)ОШИ для детей с нарушением интеллекта»</w:t>
      </w:r>
      <w:r w:rsidR="00B35BAD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собственных персональных и персональных данных ребенка.</w:t>
      </w:r>
    </w:p>
    <w:p w14:paraId="77823283" w14:textId="5970CDBE" w:rsidR="003F008E" w:rsidRDefault="003F008E" w:rsidP="00957FC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письменного заявления.</w:t>
      </w:r>
    </w:p>
    <w:p w14:paraId="77C58763" w14:textId="6FE7DE9E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F54291" w14:textId="5A1DB3B8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847C4D" w14:textId="77777777" w:rsidR="001976CD" w:rsidRPr="003F008E" w:rsidRDefault="001976CD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558A49" w14:textId="536956B0" w:rsidR="003F008E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0B2F7801" w14:textId="371B7E94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D3C0CB" w14:textId="3A97FB19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88AF44" w14:textId="65C0A69B" w:rsidR="009B405C" w:rsidRPr="00030822" w:rsidRDefault="00970E45" w:rsidP="000308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822">
        <w:rPr>
          <w:rFonts w:ascii="Times New Roman" w:hAnsi="Times New Roman" w:cs="Times New Roman"/>
          <w:b/>
          <w:bCs/>
          <w:sz w:val="28"/>
          <w:szCs w:val="28"/>
        </w:rPr>
        <w:t>С заявлением представлены следующие документы:</w:t>
      </w:r>
    </w:p>
    <w:p w14:paraId="4C5A5F2F" w14:textId="42704CCD" w:rsidR="00970E4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д</w:t>
      </w:r>
      <w:r w:rsidR="001463DE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3DE">
        <w:rPr>
          <w:rFonts w:ascii="Times New Roman" w:hAnsi="Times New Roman" w:cs="Times New Roman"/>
          <w:sz w:val="28"/>
          <w:szCs w:val="28"/>
        </w:rPr>
        <w:t>, удостоверяющ</w:t>
      </w:r>
      <w:r w:rsidR="00354728">
        <w:rPr>
          <w:rFonts w:ascii="Times New Roman" w:hAnsi="Times New Roman" w:cs="Times New Roman"/>
          <w:sz w:val="28"/>
          <w:szCs w:val="28"/>
        </w:rPr>
        <w:t>его</w:t>
      </w:r>
      <w:r w:rsidR="001463DE">
        <w:rPr>
          <w:rFonts w:ascii="Times New Roman" w:hAnsi="Times New Roman" w:cs="Times New Roman"/>
          <w:sz w:val="28"/>
          <w:szCs w:val="28"/>
        </w:rPr>
        <w:t xml:space="preserve"> личность родителя</w:t>
      </w:r>
      <w:r w:rsidR="00664365">
        <w:rPr>
          <w:rFonts w:ascii="Times New Roman" w:hAnsi="Times New Roman" w:cs="Times New Roman"/>
          <w:sz w:val="28"/>
          <w:szCs w:val="28"/>
        </w:rPr>
        <w:t>/законного представителя;</w:t>
      </w:r>
    </w:p>
    <w:p w14:paraId="6BAF1881" w14:textId="193C8425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A0BCA">
        <w:rPr>
          <w:rFonts w:ascii="Times New Roman" w:hAnsi="Times New Roman" w:cs="Times New Roman"/>
          <w:sz w:val="28"/>
          <w:szCs w:val="28"/>
        </w:rPr>
        <w:t>паспорта</w:t>
      </w:r>
      <w:r w:rsidR="00664365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14:paraId="65DB088F" w14:textId="1ADDAFCE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установление опеки или попечительства;</w:t>
      </w:r>
    </w:p>
    <w:p w14:paraId="679DF81B" w14:textId="587D047B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365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(</w:t>
      </w:r>
      <w:r w:rsidR="006D3FA1">
        <w:rPr>
          <w:rFonts w:ascii="Times New Roman" w:hAnsi="Times New Roman" w:cs="Times New Roman"/>
          <w:sz w:val="28"/>
          <w:szCs w:val="28"/>
        </w:rPr>
        <w:t>форма № 8);</w:t>
      </w:r>
    </w:p>
    <w:p w14:paraId="7399D747" w14:textId="3B5D8338" w:rsidR="006D3FA1" w:rsidRPr="003A0BCA" w:rsidRDefault="00B8282D" w:rsidP="003A0B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FA1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A1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пребывания (форма № 3);</w:t>
      </w:r>
    </w:p>
    <w:p w14:paraId="445045F1" w14:textId="225EA687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психолого-медико-педагогической комиссии;</w:t>
      </w:r>
    </w:p>
    <w:p w14:paraId="24275865" w14:textId="3602515F" w:rsidR="00BA3C47" w:rsidRDefault="00BA3C47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дивидуальной программы реабилитации;</w:t>
      </w:r>
    </w:p>
    <w:p w14:paraId="0CF53089" w14:textId="2D5C056E" w:rsidR="005A2A5C" w:rsidRDefault="003A0BCA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б обучении.</w:t>
      </w:r>
    </w:p>
    <w:p w14:paraId="47B424B7" w14:textId="64F149AF" w:rsidR="005A2A5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6A479E" w14:textId="35A16360" w:rsidR="00306929" w:rsidRDefault="00306929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E25B5" w14:textId="77777777" w:rsidR="001976CD" w:rsidRDefault="001976CD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C8230" w14:textId="7C2EC5AF" w:rsidR="005A2A5C" w:rsidRPr="001150A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sectPr w:rsidR="005A2A5C" w:rsidRPr="001150AC" w:rsidSect="004561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4950" w14:textId="77777777" w:rsidR="000D103C" w:rsidRDefault="000D103C" w:rsidP="004D7DD3">
      <w:pPr>
        <w:spacing w:after="0" w:line="240" w:lineRule="auto"/>
      </w:pPr>
      <w:r>
        <w:separator/>
      </w:r>
    </w:p>
  </w:endnote>
  <w:endnote w:type="continuationSeparator" w:id="0">
    <w:p w14:paraId="20A6BDC2" w14:textId="77777777" w:rsidR="000D103C" w:rsidRDefault="000D103C" w:rsidP="004D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1577" w14:textId="77777777" w:rsidR="000D103C" w:rsidRDefault="000D103C" w:rsidP="004D7DD3">
      <w:pPr>
        <w:spacing w:after="0" w:line="240" w:lineRule="auto"/>
      </w:pPr>
      <w:r>
        <w:separator/>
      </w:r>
    </w:p>
  </w:footnote>
  <w:footnote w:type="continuationSeparator" w:id="0">
    <w:p w14:paraId="7001E959" w14:textId="77777777" w:rsidR="000D103C" w:rsidRDefault="000D103C" w:rsidP="004D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9AE"/>
    <w:multiLevelType w:val="multilevel"/>
    <w:tmpl w:val="6D62B560"/>
    <w:lvl w:ilvl="0">
      <w:start w:val="4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125BA"/>
    <w:multiLevelType w:val="multilevel"/>
    <w:tmpl w:val="EF32EF5A"/>
    <w:lvl w:ilvl="0">
      <w:start w:val="6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14109E"/>
    <w:multiLevelType w:val="multilevel"/>
    <w:tmpl w:val="FD7643FA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4D1275"/>
    <w:multiLevelType w:val="multilevel"/>
    <w:tmpl w:val="A520406E"/>
    <w:lvl w:ilvl="0">
      <w:start w:val="1"/>
      <w:numFmt w:val="decimal"/>
      <w:suff w:val="space"/>
      <w:lvlText w:val="3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D7072"/>
    <w:multiLevelType w:val="hybridMultilevel"/>
    <w:tmpl w:val="4D7E6D1E"/>
    <w:lvl w:ilvl="0" w:tplc="F0CC48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DA8"/>
    <w:multiLevelType w:val="multilevel"/>
    <w:tmpl w:val="4956E748"/>
    <w:lvl w:ilvl="0">
      <w:start w:val="1"/>
      <w:numFmt w:val="decimal"/>
      <w:suff w:val="space"/>
      <w:lvlText w:val="4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C12AC"/>
    <w:multiLevelType w:val="multilevel"/>
    <w:tmpl w:val="1F8C8D9A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807437"/>
    <w:multiLevelType w:val="multilevel"/>
    <w:tmpl w:val="3C642C5E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7C3155"/>
    <w:multiLevelType w:val="multilevel"/>
    <w:tmpl w:val="44002D70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6B09"/>
    <w:multiLevelType w:val="hybridMultilevel"/>
    <w:tmpl w:val="76842158"/>
    <w:lvl w:ilvl="0" w:tplc="AB8C932C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20E9"/>
    <w:multiLevelType w:val="multilevel"/>
    <w:tmpl w:val="7A825E1E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B40859"/>
    <w:multiLevelType w:val="multilevel"/>
    <w:tmpl w:val="AA9E0778"/>
    <w:lvl w:ilvl="0">
      <w:start w:val="1"/>
      <w:numFmt w:val="decimal"/>
      <w:suff w:val="space"/>
      <w:lvlText w:val="5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85"/>
    <w:rsid w:val="00002672"/>
    <w:rsid w:val="00030822"/>
    <w:rsid w:val="00035CFA"/>
    <w:rsid w:val="000750EF"/>
    <w:rsid w:val="0009384D"/>
    <w:rsid w:val="00095545"/>
    <w:rsid w:val="00096F06"/>
    <w:rsid w:val="000D103C"/>
    <w:rsid w:val="000E11F7"/>
    <w:rsid w:val="000F52E8"/>
    <w:rsid w:val="001150AC"/>
    <w:rsid w:val="001463DE"/>
    <w:rsid w:val="00151DBC"/>
    <w:rsid w:val="0017755A"/>
    <w:rsid w:val="001976CD"/>
    <w:rsid w:val="001B606B"/>
    <w:rsid w:val="001E33B5"/>
    <w:rsid w:val="002041E1"/>
    <w:rsid w:val="00207AFE"/>
    <w:rsid w:val="00255176"/>
    <w:rsid w:val="00285D68"/>
    <w:rsid w:val="002B3DF3"/>
    <w:rsid w:val="00306929"/>
    <w:rsid w:val="00354728"/>
    <w:rsid w:val="003A0BCA"/>
    <w:rsid w:val="003D07BC"/>
    <w:rsid w:val="003E0BA1"/>
    <w:rsid w:val="003F008E"/>
    <w:rsid w:val="003F6323"/>
    <w:rsid w:val="004269C3"/>
    <w:rsid w:val="00452DA6"/>
    <w:rsid w:val="0045612C"/>
    <w:rsid w:val="00471CE8"/>
    <w:rsid w:val="00477761"/>
    <w:rsid w:val="004952BD"/>
    <w:rsid w:val="004D7DD3"/>
    <w:rsid w:val="004E1CA4"/>
    <w:rsid w:val="004E243D"/>
    <w:rsid w:val="00503460"/>
    <w:rsid w:val="0052479F"/>
    <w:rsid w:val="005335E0"/>
    <w:rsid w:val="0054424D"/>
    <w:rsid w:val="00546235"/>
    <w:rsid w:val="00573794"/>
    <w:rsid w:val="005837BF"/>
    <w:rsid w:val="005A2A5C"/>
    <w:rsid w:val="005F3439"/>
    <w:rsid w:val="006235FF"/>
    <w:rsid w:val="006272D5"/>
    <w:rsid w:val="00664365"/>
    <w:rsid w:val="006B49D7"/>
    <w:rsid w:val="006D3FA1"/>
    <w:rsid w:val="006D646F"/>
    <w:rsid w:val="00707995"/>
    <w:rsid w:val="00726E7D"/>
    <w:rsid w:val="00775F91"/>
    <w:rsid w:val="007C552D"/>
    <w:rsid w:val="007C6AEA"/>
    <w:rsid w:val="007D4820"/>
    <w:rsid w:val="007F7A7C"/>
    <w:rsid w:val="00807976"/>
    <w:rsid w:val="00822B29"/>
    <w:rsid w:val="00824EB9"/>
    <w:rsid w:val="008371D4"/>
    <w:rsid w:val="0085595E"/>
    <w:rsid w:val="00857613"/>
    <w:rsid w:val="00861A85"/>
    <w:rsid w:val="00861DDD"/>
    <w:rsid w:val="008C1F8E"/>
    <w:rsid w:val="00931337"/>
    <w:rsid w:val="00943895"/>
    <w:rsid w:val="0095482D"/>
    <w:rsid w:val="00955860"/>
    <w:rsid w:val="00957FCB"/>
    <w:rsid w:val="00970E45"/>
    <w:rsid w:val="009A352C"/>
    <w:rsid w:val="009B405C"/>
    <w:rsid w:val="009E43FB"/>
    <w:rsid w:val="00A0012A"/>
    <w:rsid w:val="00A06819"/>
    <w:rsid w:val="00AA3CF4"/>
    <w:rsid w:val="00B05A7C"/>
    <w:rsid w:val="00B35BAD"/>
    <w:rsid w:val="00B642DC"/>
    <w:rsid w:val="00B6701B"/>
    <w:rsid w:val="00B75476"/>
    <w:rsid w:val="00B8282D"/>
    <w:rsid w:val="00BA3C47"/>
    <w:rsid w:val="00BC12DC"/>
    <w:rsid w:val="00BD4F9F"/>
    <w:rsid w:val="00C53BE2"/>
    <w:rsid w:val="00C55C25"/>
    <w:rsid w:val="00CA6B9E"/>
    <w:rsid w:val="00D06EFC"/>
    <w:rsid w:val="00D258B7"/>
    <w:rsid w:val="00D25A84"/>
    <w:rsid w:val="00DA45AD"/>
    <w:rsid w:val="00DD646E"/>
    <w:rsid w:val="00DD665B"/>
    <w:rsid w:val="00E00750"/>
    <w:rsid w:val="00E221DD"/>
    <w:rsid w:val="00E42148"/>
    <w:rsid w:val="00E51092"/>
    <w:rsid w:val="00ED3BE0"/>
    <w:rsid w:val="00EF2AEA"/>
    <w:rsid w:val="00EF44DB"/>
    <w:rsid w:val="00F23389"/>
    <w:rsid w:val="00F414EC"/>
    <w:rsid w:val="00F436E7"/>
    <w:rsid w:val="00F478F7"/>
    <w:rsid w:val="00FB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C169"/>
  <w15:chartTrackingRefBased/>
  <w15:docId w15:val="{11551E2F-1C6A-450E-B1D9-8C8EE84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25"/>
    <w:pPr>
      <w:ind w:left="720"/>
      <w:contextualSpacing/>
    </w:pPr>
  </w:style>
  <w:style w:type="table" w:styleId="a4">
    <w:name w:val="Table Grid"/>
    <w:basedOn w:val="a1"/>
    <w:uiPriority w:val="39"/>
    <w:rsid w:val="008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DD3"/>
  </w:style>
  <w:style w:type="paragraph" w:styleId="a7">
    <w:name w:val="footer"/>
    <w:basedOn w:val="a"/>
    <w:link w:val="a8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DD3"/>
  </w:style>
  <w:style w:type="paragraph" w:styleId="a9">
    <w:name w:val="Balloon Text"/>
    <w:basedOn w:val="a"/>
    <w:link w:val="aa"/>
    <w:uiPriority w:val="99"/>
    <w:semiHidden/>
    <w:unhideWhenUsed/>
    <w:rsid w:val="00B6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517C-7F4F-4966-A4C7-64EFD66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Хадижа</cp:lastModifiedBy>
  <cp:revision>23</cp:revision>
  <cp:lastPrinted>2023-08-09T11:59:00Z</cp:lastPrinted>
  <dcterms:created xsi:type="dcterms:W3CDTF">2021-09-27T14:37:00Z</dcterms:created>
  <dcterms:modified xsi:type="dcterms:W3CDTF">2023-08-09T11:59:00Z</dcterms:modified>
</cp:coreProperties>
</file>